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13E26E" w14:textId="77777777" w:rsidR="00B80B0F" w:rsidRDefault="00B80B0F" w:rsidP="00B80B0F">
            <w:r>
              <w:t>Przedmiot do wyboru 4</w:t>
            </w:r>
          </w:p>
          <w:p w14:paraId="2AE244CB" w14:textId="77777777" w:rsidR="00B80B0F" w:rsidRDefault="00B80B0F" w:rsidP="00B80B0F">
            <w:r>
              <w:t xml:space="preserve">Bezpieczeństwo procesowe </w:t>
            </w:r>
          </w:p>
          <w:p w14:paraId="3AE1B6C6" w14:textId="44AAFC9F" w:rsidR="00023A99" w:rsidRPr="00F02E5D" w:rsidRDefault="00B80B0F" w:rsidP="00B80B0F"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 w:rsidR="0025026D">
              <w:t xml:space="preserve"> </w:t>
            </w:r>
            <w:r w:rsidR="0025026D" w:rsidRPr="0069058B">
              <w:t>engineering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1023FD92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9AA2A41" w:rsidR="00023A99" w:rsidRPr="00F02E5D" w:rsidRDefault="00023A99" w:rsidP="004C0125">
            <w:r w:rsidRPr="00F02E5D">
              <w:t>drugi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4FC38A8D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4045D2" w:rsidR="00023A99" w:rsidRPr="00F02E5D" w:rsidRDefault="00023A99" w:rsidP="004C0125">
            <w:r w:rsidRPr="00F02E5D"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6210442" w:rsidR="00023A99" w:rsidRPr="00F02E5D" w:rsidRDefault="00023A99" w:rsidP="004C0125">
            <w:r w:rsidRPr="00F02E5D"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BBD4B1C" w:rsidR="00023A99" w:rsidRPr="00F02E5D" w:rsidRDefault="00023A99" w:rsidP="00A02C08">
            <w:r w:rsidRPr="00F02E5D">
              <w:t>4 (2</w:t>
            </w:r>
            <w:r w:rsidR="00A02C08">
              <w:t>,2</w:t>
            </w:r>
            <w:r w:rsidRPr="00F02E5D">
              <w:t>/</w:t>
            </w:r>
            <w:r w:rsidR="00A02C08">
              <w:t>1,8</w:t>
            </w:r>
            <w:r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5D28AC3" w:rsidR="00023A99" w:rsidRPr="00F02E5D" w:rsidRDefault="00B80B0F" w:rsidP="004C0125">
            <w:r w:rsidRPr="00B80B0F">
              <w:t>dr inż. Wojciech Misztal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6EBC395E" w:rsidR="00023A99" w:rsidRPr="00F02E5D" w:rsidRDefault="00B80B0F" w:rsidP="004C0125">
            <w:r w:rsidRPr="00B80B0F">
              <w:t>Katedra Maszyn Rolniczych, Leśnych i Transportowych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5B5D397B" w:rsidR="00023A99" w:rsidRPr="00F02E5D" w:rsidRDefault="00B80B0F" w:rsidP="00D27AA5">
            <w:pPr>
              <w:autoSpaceDE w:val="0"/>
              <w:autoSpaceDN w:val="0"/>
              <w:adjustRightInd w:val="0"/>
              <w:jc w:val="both"/>
            </w:pPr>
            <w:r w:rsidRPr="00B80B0F">
              <w:t>Celem modułu jest zapoznanie studentów z specyfiką przemysłu procesowego, typowymi źródłami zagrożeń, metodami identyfikacji zagrożeń, analizy i oceny ryzyka procesowego, doboru poziomu nienaruszalności bezpieczeństwa dla zaprojektowanej funkcji bezpieczeństwa, projektowania warstw zabezpieczeń, metod redukcji zagrożenia wybuchowego, prowadzenia dokumentacji związanej z bezpieczeństwem procesowym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D27AA5">
            <w:pPr>
              <w:jc w:val="both"/>
            </w:pPr>
            <w:r w:rsidRPr="00F02E5D">
              <w:t xml:space="preserve">Wiedza: </w:t>
            </w:r>
          </w:p>
        </w:tc>
      </w:tr>
      <w:tr w:rsidR="00B80B0F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8D523BD" w:rsidR="00B80B0F" w:rsidRPr="00F02E5D" w:rsidRDefault="00B80B0F" w:rsidP="00D27AA5">
            <w:pPr>
              <w:jc w:val="both"/>
            </w:pPr>
            <w:r w:rsidRPr="00B27B7F">
              <w:t>W1. Ma wiedzę w zakresie bezpieczeństwa procesowego, zasad przygotowania raportów bezpieczeństwa, planów operacyjno-ratowniczych oraz systemów właściwego reagowania.</w:t>
            </w:r>
          </w:p>
        </w:tc>
      </w:tr>
      <w:tr w:rsidR="00B80B0F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0A5413A1" w:rsidR="00B80B0F" w:rsidRPr="00F02E5D" w:rsidRDefault="00B80B0F" w:rsidP="00D27AA5">
            <w:pPr>
              <w:jc w:val="both"/>
            </w:pPr>
            <w:r w:rsidRPr="00B27B7F">
              <w:t>W2. Ma rozszerzoną wiedzę z zakresu zagrożeń występujących w środowisku naturalnym i środowisku pracy oraz metod ograniczających skutki awarii i katastrof.</w:t>
            </w:r>
          </w:p>
        </w:tc>
      </w:tr>
      <w:tr w:rsidR="00B80B0F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7C0C07E" w:rsidR="00B80B0F" w:rsidRPr="00F02E5D" w:rsidRDefault="00B80B0F" w:rsidP="00D27AA5">
            <w:pPr>
              <w:jc w:val="both"/>
            </w:pPr>
            <w:r w:rsidRPr="00B27B7F">
              <w:t>W3. Zna zasady projektowania i komputerowego wspomagania służb bhp oraz systemów bezpieczeństwa i systemów informacji przestrzennej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D27AA5">
            <w:pPr>
              <w:jc w:val="both"/>
            </w:pPr>
            <w:r w:rsidRPr="00F02E5D">
              <w:t>Umiejętności:</w:t>
            </w:r>
          </w:p>
        </w:tc>
      </w:tr>
      <w:tr w:rsidR="00B80B0F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805C95E" w:rsidR="00B80B0F" w:rsidRPr="00F02E5D" w:rsidRDefault="00B80B0F" w:rsidP="00D27AA5">
            <w:pPr>
              <w:jc w:val="both"/>
            </w:pPr>
            <w:r w:rsidRPr="00557C81">
              <w:t>U1. Stosuje zasady bezpieczeństwa w tym bezpieczeństwa procesowego w pracy.</w:t>
            </w:r>
          </w:p>
        </w:tc>
      </w:tr>
      <w:tr w:rsidR="00B80B0F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18424AE" w:rsidR="00B80B0F" w:rsidRPr="00F02E5D" w:rsidRDefault="00B80B0F" w:rsidP="00D27AA5">
            <w:pPr>
              <w:jc w:val="both"/>
            </w:pPr>
            <w:r w:rsidRPr="00557C81">
              <w:t>U2. Potrafi dobierać i stosować metody zapobiegania zagrożeniom oraz redukcji i eliminowania zagrożeń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D27AA5">
            <w:pPr>
              <w:jc w:val="both"/>
            </w:pPr>
            <w:r w:rsidRPr="00F02E5D">
              <w:t>Kompetencje społeczne:</w:t>
            </w:r>
          </w:p>
        </w:tc>
      </w:tr>
      <w:tr w:rsidR="00B80B0F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A869B20" w:rsidR="00B80B0F" w:rsidRPr="00F02E5D" w:rsidRDefault="00B80B0F" w:rsidP="00D27AA5">
            <w:pPr>
              <w:jc w:val="both"/>
            </w:pPr>
            <w:r w:rsidRPr="002E5985">
              <w:t>K1. Jest świadomy poziomu swojej wiedzy i umiejętności. Ma świadomość odpowiedzialności za pracę własną oraz gotowość podporządkowania się zasadom pracy w zespole i ponoszenia odpowiedzialności za realizowane zadania.</w:t>
            </w:r>
          </w:p>
        </w:tc>
      </w:tr>
      <w:tr w:rsidR="00B80B0F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8ED81DA" w:rsidR="00B80B0F" w:rsidRPr="00F02E5D" w:rsidRDefault="00B80B0F" w:rsidP="00D27AA5">
            <w:pPr>
              <w:jc w:val="both"/>
            </w:pPr>
            <w:r w:rsidRPr="002E5985">
              <w:t>K2. Potrafi w sposób powszechnie zrozumiały przekazywać informację w kontaktach zawodowych i społeczeństwu.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2BF4FF" w:rsidR="00AE37C2" w:rsidRPr="00F02E5D" w:rsidRDefault="00B80B0F" w:rsidP="00AE37C2">
            <w:pPr>
              <w:jc w:val="both"/>
            </w:pPr>
            <w:r w:rsidRPr="00B80B0F">
              <w:t>Matematyka, Fizyka, Automatyka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68AE2B01" w14:textId="77777777" w:rsidR="00B80B0F" w:rsidRDefault="00B80B0F" w:rsidP="00D27AA5">
            <w:pPr>
              <w:jc w:val="both"/>
            </w:pPr>
            <w:r>
              <w:t xml:space="preserve">Wykłady: </w:t>
            </w:r>
          </w:p>
          <w:p w14:paraId="7CB4B860" w14:textId="77777777" w:rsidR="00B80B0F" w:rsidRDefault="00B80B0F" w:rsidP="00D27AA5">
            <w:pPr>
              <w:jc w:val="both"/>
            </w:pPr>
            <w:r>
              <w:t xml:space="preserve">Specyfika przemysłu procesowego, pojęcia podstawowe, charakterystyka różnych kategorii ryzyka, klasyfikacja zagrożeń procesowych, charakterystyka źródeł zagrożeń.  Pojęcie barier i funkcji bezpieczeństwa, charakterystyki działania warstw zabezpieczeń:  warstwy zapobiegania, ochrony i przeciwdziałania. Wskaźniki ryzyka procesowego, kryteria akceptacji ryzyka, koszty i korzyści w obszarze ryzyka. Wybrane metody analizy zagrożeń i ryzyka oraz identyfikacji zagrożeń. Scenariusze awaryjne – model  „ </w:t>
            </w:r>
            <w:proofErr w:type="spellStart"/>
            <w:r>
              <w:t>bow-tie</w:t>
            </w:r>
            <w:proofErr w:type="spellEnd"/>
            <w:r>
              <w:t>”. Kultura bezpieczeństwa, zarządzanie w sytuacjach awaryjnych, ocena sprawności zarzadzania bezpieczeństwem, bezpieczeństwo i ochrona obiektów procesowych. Analiza warstw zabezpieczeń – proces analizy, przykłady analizy. Bezpieczeństwo przeciwwybuchowe w miejscach pracy. Identyfikacja zagrożenia i ocena zagrożenia wybuchem, dobór środków ochrony przeciwwybuchowej, klasyfikacja stref zagrożenia wybuchem, analiza i ocena ryzyka wybuchu, dokument zabezpieczenia przed wybuchem.</w:t>
            </w:r>
          </w:p>
          <w:p w14:paraId="3C12341C" w14:textId="77777777" w:rsidR="00B80B0F" w:rsidRDefault="00B80B0F" w:rsidP="00D27AA5">
            <w:pPr>
              <w:jc w:val="both"/>
            </w:pPr>
          </w:p>
          <w:p w14:paraId="2165EC1E" w14:textId="77777777" w:rsidR="00B80B0F" w:rsidRDefault="00B80B0F" w:rsidP="00D27AA5">
            <w:pPr>
              <w:jc w:val="both"/>
            </w:pPr>
            <w:r>
              <w:t>Ćwiczenia:</w:t>
            </w:r>
          </w:p>
          <w:p w14:paraId="7095A455" w14:textId="5E1FFB7C" w:rsidR="00AE37C2" w:rsidRPr="00F02E5D" w:rsidRDefault="00B80B0F" w:rsidP="00D27AA5">
            <w:pPr>
              <w:jc w:val="both"/>
            </w:pPr>
            <w:r>
              <w:t>Praktyczne przykłady identyfikacji zagrożeń, analizy i oceny  ryzyka procesowego, projektowania przyrządowych funkcji bezpieczeństwa, określania wymaganego poziomu nienaruszalności bezpieczeństwa dla funkcji bezpieczeństwa, projektowanie warstw zabezpieczeń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1B212FC" w14:textId="77777777" w:rsidR="00B80B0F" w:rsidRDefault="00B80B0F" w:rsidP="00D27AA5">
            <w:pPr>
              <w:jc w:val="both"/>
            </w:pPr>
            <w:r>
              <w:t>Literatura podstawowa:</w:t>
            </w:r>
          </w:p>
          <w:p w14:paraId="278F0F1C" w14:textId="46BAC5B5" w:rsidR="00B80B0F" w:rsidRDefault="00B80B0F" w:rsidP="00D27AA5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2011: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36437C8B" w14:textId="7E98CBBF" w:rsidR="00B80B0F" w:rsidRDefault="00B80B0F" w:rsidP="00D27AA5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Leszczyński M., 2011: Bezpieczeństwo społeczne Polaków wobec wyzwań XXI wieku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560DA308" w14:textId="25B4FAC7" w:rsidR="00B80B0F" w:rsidRDefault="00B80B0F" w:rsidP="00D27AA5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Pusty T., 2009: Przewóz towarów niebezpiecznych, poradnik kierowcy. </w:t>
            </w:r>
            <w:proofErr w:type="spellStart"/>
            <w:r>
              <w:t>WKiŁ</w:t>
            </w:r>
            <w:proofErr w:type="spellEnd"/>
            <w:r>
              <w:t>, Warszawa.</w:t>
            </w:r>
          </w:p>
          <w:p w14:paraId="64344F22" w14:textId="47F64B96" w:rsidR="00B80B0F" w:rsidRDefault="00B80B0F" w:rsidP="00D27AA5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Borysiewicz M., Furtek A., </w:t>
            </w:r>
            <w:proofErr w:type="spellStart"/>
            <w:r>
              <w:t>Potempski</w:t>
            </w:r>
            <w:proofErr w:type="spellEnd"/>
            <w:r>
              <w:t xml:space="preserve"> S., Poradnik metod ocen ryzyka związanego z niebezpiecznymi instalacjami procesowymi, Instytut Energii Atomowej, Otwock-Świerk, 2000</w:t>
            </w:r>
          </w:p>
          <w:p w14:paraId="45CCB467" w14:textId="14FB0ABA" w:rsidR="00B80B0F" w:rsidRDefault="00B80B0F" w:rsidP="00D27AA5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 2011</w:t>
            </w:r>
          </w:p>
          <w:p w14:paraId="5931A038" w14:textId="77777777" w:rsidR="00B80B0F" w:rsidRDefault="00B80B0F" w:rsidP="00D27AA5">
            <w:pPr>
              <w:jc w:val="both"/>
            </w:pPr>
          </w:p>
          <w:p w14:paraId="5FDC6526" w14:textId="77777777" w:rsidR="00B80B0F" w:rsidRDefault="00B80B0F" w:rsidP="00D27AA5">
            <w:pPr>
              <w:jc w:val="both"/>
            </w:pPr>
            <w:r>
              <w:t>Literatura uzupełniająca:</w:t>
            </w:r>
          </w:p>
          <w:p w14:paraId="252156B9" w14:textId="2C730D16" w:rsidR="00B80B0F" w:rsidRDefault="00B80B0F" w:rsidP="00D27AA5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Kubasiak</w:t>
            </w:r>
            <w:proofErr w:type="spellEnd"/>
            <w:r>
              <w:t xml:space="preserve"> S., Bezpieczeństwo pracy w przemyśle chemicznym organicznym, Inst. Wydaw. CRZZ, Warszawa, 1980</w:t>
            </w:r>
          </w:p>
          <w:p w14:paraId="0B08AA9D" w14:textId="755623B0" w:rsidR="00B80B0F" w:rsidRDefault="00B80B0F" w:rsidP="00D27AA5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Bębnowski</w:t>
            </w:r>
            <w:proofErr w:type="spellEnd"/>
            <w:r>
              <w:t xml:space="preserve"> J., 2008: Przewóz towarów niebezpiecznych, materiały szkoleniowe. Wydawnictwo </w:t>
            </w:r>
            <w:proofErr w:type="spellStart"/>
            <w:r>
              <w:t>Tarbonus</w:t>
            </w:r>
            <w:proofErr w:type="spellEnd"/>
            <w:r>
              <w:t>, Kraków.</w:t>
            </w:r>
          </w:p>
          <w:p w14:paraId="7A8B8958" w14:textId="52DDF1DA" w:rsidR="00AE37C2" w:rsidRPr="00F02E5D" w:rsidRDefault="00B80B0F" w:rsidP="00D27AA5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Szopa T., Niezawodność i bezpieczeństwo. Oficyna Wydawnicza Politechniki Warszawskiej, Warszawa 2009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FDFC8BB" w14:textId="448F0792" w:rsidR="00B80B0F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Wykłady,</w:t>
            </w:r>
          </w:p>
          <w:p w14:paraId="22BD71A9" w14:textId="282E19B5" w:rsidR="00AE37C2" w:rsidRPr="00F02E5D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Rozwiązywanie zadań rachunkowych,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4F71D4" w:rsidRDefault="00BF1306" w:rsidP="00D27AA5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252F1F9F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1 – ocena sprawdzianu pisemnego w formie pytań otwartych (definicje do wyjaśnienia, rozwiązywanie zadań), ocena z egzaminu.</w:t>
            </w:r>
          </w:p>
          <w:p w14:paraId="1BDCD2A2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2 – ocena sprawdzianu pisemnego w formie pytań otwartych (definicje do wyjaśnienia, rozwiązywanie zadań).</w:t>
            </w:r>
          </w:p>
          <w:p w14:paraId="0189495A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3 – ocena sprawdzianu pisemnego w formie pytań otwartych (definicje do wyjaśnienia, rozwiązywanie zadań).</w:t>
            </w:r>
          </w:p>
          <w:p w14:paraId="0ACFB387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1 – ocena projektu oraz wystąpienia,</w:t>
            </w:r>
          </w:p>
          <w:p w14:paraId="5D26ED80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14:paraId="39723A54" w14:textId="77777777" w:rsidR="006931CE" w:rsidRPr="006931CE" w:rsidRDefault="006931CE" w:rsidP="00D27AA5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K1 – ocena udziału w dyskusji, wspólne dążenie do weryfikacji postawionych tez poprzez analizę danych, ocena sprawdzianu oraz egzaminu pisemnego; ocena pracy w grupie i pracy indywidualnej.</w:t>
            </w:r>
          </w:p>
          <w:p w14:paraId="596178BE" w14:textId="6E347D2F" w:rsidR="00BF1306" w:rsidRPr="006931CE" w:rsidRDefault="006931CE" w:rsidP="00D27AA5">
            <w:pPr>
              <w:jc w:val="both"/>
            </w:pPr>
            <w:r w:rsidRPr="006931CE">
              <w:t>K2 – ocena udziału w dyskusji, wspólne dążenie do weryfikacji postawionych tez poprzez analizę danych, ocena sprawdzianu oraz egzaminu pisemnego; ocena pracy w grupie i pracy indywidualnej.</w:t>
            </w:r>
          </w:p>
          <w:p w14:paraId="0B61EC4A" w14:textId="77777777" w:rsidR="00BF1306" w:rsidRPr="004F71D4" w:rsidRDefault="00BF1306" w:rsidP="00D27A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BF1306" w:rsidRPr="004F71D4" w:rsidRDefault="00BF1306" w:rsidP="00D27A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BF1306" w:rsidRPr="004F71D4" w:rsidRDefault="00BF1306" w:rsidP="00D27A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D27A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14:paraId="50D3F422" w14:textId="77777777" w:rsidR="00BF1306" w:rsidRPr="004F71D4" w:rsidRDefault="00BF1306" w:rsidP="00D27AA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D27AA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D27AA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D27AA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D27AA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6790BC8A" w:rsidR="00BF1306" w:rsidRPr="003B32BF" w:rsidRDefault="006931CE" w:rsidP="00D27AA5">
            <w:pPr>
              <w:jc w:val="both"/>
            </w:pPr>
            <w:r w:rsidRPr="006931CE">
              <w:t>Ocena końcowa = 50% średnia arytmetyczna z ocen uzyskanych na ćwiczeniach (oceny sprawdzianów oraz oceny aktywności – pracy grupowej/indywidualnej, oceny z projektu) + 50% ocena z egzaminu. Warunki te są przedstawiane na pierwszych zajęciach z modułu.</w:t>
            </w:r>
          </w:p>
        </w:tc>
      </w:tr>
      <w:tr w:rsidR="00AE37C2" w:rsidRPr="00F02E5D" w14:paraId="23E86523" w14:textId="77777777" w:rsidTr="00D27AA5">
        <w:trPr>
          <w:trHeight w:val="112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7BB5E9F6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77777777" w:rsidR="00BF1306" w:rsidRPr="00D27AA5" w:rsidRDefault="00BF1306" w:rsidP="00D27AA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26982E75" w14:textId="77777777" w:rsidR="00BF1306" w:rsidRPr="00D27AA5" w:rsidRDefault="00BF1306" w:rsidP="00D27AA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373AF700" w14:textId="1A6C1C91" w:rsidR="00BF1306" w:rsidRPr="00D27AA5" w:rsidRDefault="00BF1306" w:rsidP="00D27AA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konsultacje (</w:t>
            </w:r>
            <w:r w:rsidR="00A02C08">
              <w:rPr>
                <w:color w:val="000000" w:themeColor="text1"/>
                <w:sz w:val="22"/>
                <w:szCs w:val="22"/>
              </w:rPr>
              <w:t>6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A02C08">
              <w:rPr>
                <w:color w:val="000000" w:themeColor="text1"/>
                <w:sz w:val="22"/>
                <w:szCs w:val="22"/>
              </w:rPr>
              <w:t>24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7FF38FF8" w:rsidR="00BF1306" w:rsidRPr="00D27AA5" w:rsidRDefault="00BF1306" w:rsidP="00D27AA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egzamin (</w:t>
            </w:r>
            <w:r w:rsidR="00A02C08">
              <w:rPr>
                <w:color w:val="000000" w:themeColor="text1"/>
                <w:sz w:val="22"/>
                <w:szCs w:val="22"/>
              </w:rPr>
              <w:t>4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0,1</w:t>
            </w:r>
            <w:r w:rsidR="00A02C08">
              <w:rPr>
                <w:color w:val="000000" w:themeColor="text1"/>
                <w:sz w:val="22"/>
                <w:szCs w:val="22"/>
              </w:rPr>
              <w:t>6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057590A0" w14:textId="1C0BC755" w:rsidR="00BF1306" w:rsidRPr="004F71D4" w:rsidRDefault="00BF1306" w:rsidP="00D27A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5</w:t>
            </w:r>
            <w:r w:rsidR="00A02C08">
              <w:rPr>
                <w:color w:val="000000" w:themeColor="text1"/>
                <w:sz w:val="22"/>
                <w:szCs w:val="22"/>
              </w:rPr>
              <w:t>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A02C08">
              <w:rPr>
                <w:color w:val="000000" w:themeColor="text1"/>
                <w:sz w:val="22"/>
                <w:szCs w:val="22"/>
              </w:rPr>
              <w:t>/2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BF1306" w:rsidRPr="004F71D4" w:rsidRDefault="00BF1306" w:rsidP="00BF1306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BF1306" w:rsidRPr="004F71D4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01FB5E3D" w:rsidR="00BF1306" w:rsidRPr="00D27AA5" w:rsidRDefault="00BF1306" w:rsidP="00D27AA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przygotowanie do zajęć (1</w:t>
            </w:r>
            <w:r w:rsidR="00A02C08">
              <w:rPr>
                <w:color w:val="000000" w:themeColor="text1"/>
                <w:sz w:val="22"/>
                <w:szCs w:val="22"/>
              </w:rPr>
              <w:t>2 godz./0,4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8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2AD0B4F4" w:rsidR="00BF1306" w:rsidRPr="00D27AA5" w:rsidRDefault="00BF1306" w:rsidP="00D27AA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studiowanie literatury (1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1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44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56157BDC" w:rsidR="00BF1306" w:rsidRPr="00D27AA5" w:rsidRDefault="00BF1306" w:rsidP="00D27AA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sprawdzianów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9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931CE" w:rsidRPr="00D27AA5">
              <w:rPr>
                <w:color w:val="000000" w:themeColor="text1"/>
                <w:sz w:val="22"/>
                <w:szCs w:val="22"/>
              </w:rPr>
              <w:t>0,36 ECTS</w:t>
            </w:r>
            <w:r w:rsidRPr="00D27AA5">
              <w:rPr>
                <w:color w:val="000000" w:themeColor="text1"/>
                <w:sz w:val="22"/>
                <w:szCs w:val="22"/>
              </w:rPr>
              <w:t>),</w:t>
            </w:r>
          </w:p>
          <w:p w14:paraId="3A25297F" w14:textId="002F4158" w:rsidR="00BF1306" w:rsidRPr="00D27AA5" w:rsidRDefault="006931CE" w:rsidP="00D27AA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przygotowanie do egzaminów (13 godz./0,52 ECTS).</w:t>
            </w:r>
          </w:p>
          <w:p w14:paraId="4E5EBF94" w14:textId="1BDCFCC7" w:rsidR="00AE37C2" w:rsidRPr="00F02E5D" w:rsidRDefault="00BF1306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A02C08">
              <w:rPr>
                <w:color w:val="000000" w:themeColor="text1"/>
                <w:sz w:val="22"/>
                <w:szCs w:val="22"/>
              </w:rPr>
              <w:t>4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A02C08">
              <w:rPr>
                <w:color w:val="000000" w:themeColor="text1"/>
                <w:sz w:val="22"/>
                <w:szCs w:val="22"/>
              </w:rPr>
              <w:t>1,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159194D" w14:textId="6D38B48C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wykładach – 15 godz.</w:t>
            </w:r>
          </w:p>
          <w:p w14:paraId="022C8015" w14:textId="6C159A5A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zajęciach audytoryjnych i laboratoryjnych – 30 godz.</w:t>
            </w:r>
          </w:p>
          <w:p w14:paraId="003A68B2" w14:textId="4789B214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 xml:space="preserve">udział w </w:t>
            </w:r>
            <w:r w:rsidR="00A02C08">
              <w:t>konsultacjach – 6</w:t>
            </w:r>
            <w:r w:rsidRPr="006931CE">
              <w:t xml:space="preserve"> godz.</w:t>
            </w:r>
          </w:p>
          <w:p w14:paraId="4DFE89D3" w14:textId="36788C2C" w:rsidR="00AE37C2" w:rsidRPr="00F02E5D" w:rsidRDefault="00A02C08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lastRenderedPageBreak/>
              <w:t>udział w egzaminie – 4</w:t>
            </w:r>
            <w:r w:rsidR="006931CE" w:rsidRPr="006931CE">
              <w:t xml:space="preserve"> godz.</w:t>
            </w:r>
          </w:p>
        </w:tc>
      </w:tr>
      <w:tr w:rsidR="00A02C08" w:rsidRPr="00F02E5D" w14:paraId="248C664A" w14:textId="77777777" w:rsidTr="00A02C08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929D" w14:textId="77777777" w:rsidR="00A02C08" w:rsidRPr="00F02E5D" w:rsidRDefault="00A02C08" w:rsidP="0015636A"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E8B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 xml:space="preserve">Kod efektu modułowego – kod efektu kierunkowego  </w:t>
            </w:r>
          </w:p>
          <w:p w14:paraId="2224BEB6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W1 – BH _W03</w:t>
            </w:r>
          </w:p>
          <w:p w14:paraId="76B51B77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W2 – BH _W04</w:t>
            </w:r>
          </w:p>
          <w:p w14:paraId="1CEB8BC9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W3 – BH _W05</w:t>
            </w:r>
          </w:p>
          <w:p w14:paraId="135E52B2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U1 – BH _U03</w:t>
            </w:r>
          </w:p>
          <w:p w14:paraId="249744BE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U2 – BH _U04</w:t>
            </w:r>
          </w:p>
          <w:p w14:paraId="5A34EAD7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K1 – BH _K02</w:t>
            </w:r>
          </w:p>
          <w:p w14:paraId="3B220E53" w14:textId="77777777" w:rsidR="00A02C08" w:rsidRPr="00CC4698" w:rsidRDefault="00A02C08" w:rsidP="00A02C08">
            <w:pPr>
              <w:pStyle w:val="Akapitzlist"/>
              <w:ind w:left="360" w:hanging="360"/>
            </w:pPr>
            <w:r w:rsidRPr="00CC4698">
              <w:t>K2 – BH_K03</w:t>
            </w:r>
          </w:p>
        </w:tc>
      </w:tr>
    </w:tbl>
    <w:p w14:paraId="08221BA8" w14:textId="77777777" w:rsidR="00023A99" w:rsidRPr="00F02E5D" w:rsidRDefault="00023A99" w:rsidP="00023A99">
      <w:bookmarkStart w:id="0" w:name="_GoBack"/>
      <w:bookmarkEnd w:id="0"/>
    </w:p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CC34" w14:textId="77777777" w:rsidR="000D6518" w:rsidRDefault="000D6518" w:rsidP="008D17BD">
      <w:r>
        <w:separator/>
      </w:r>
    </w:p>
  </w:endnote>
  <w:endnote w:type="continuationSeparator" w:id="0">
    <w:p w14:paraId="38497B8F" w14:textId="77777777" w:rsidR="000D6518" w:rsidRDefault="000D651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CB9B43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02C0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02C0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9BC72" w14:textId="77777777" w:rsidR="000D6518" w:rsidRDefault="000D6518" w:rsidP="008D17BD">
      <w:r>
        <w:separator/>
      </w:r>
    </w:p>
  </w:footnote>
  <w:footnote w:type="continuationSeparator" w:id="0">
    <w:p w14:paraId="3E6A66E5" w14:textId="77777777" w:rsidR="000D6518" w:rsidRDefault="000D651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E02"/>
    <w:multiLevelType w:val="hybridMultilevel"/>
    <w:tmpl w:val="F00A4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DA3"/>
    <w:multiLevelType w:val="hybridMultilevel"/>
    <w:tmpl w:val="CB24D39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662E5"/>
    <w:multiLevelType w:val="hybridMultilevel"/>
    <w:tmpl w:val="8BA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37A45"/>
    <w:multiLevelType w:val="hybridMultilevel"/>
    <w:tmpl w:val="D668F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E3DA4"/>
    <w:multiLevelType w:val="hybridMultilevel"/>
    <w:tmpl w:val="13D2C01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734B6"/>
    <w:multiLevelType w:val="hybridMultilevel"/>
    <w:tmpl w:val="F66AE0EC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D6518"/>
    <w:rsid w:val="000F587A"/>
    <w:rsid w:val="00101F00"/>
    <w:rsid w:val="001B2B9D"/>
    <w:rsid w:val="00206860"/>
    <w:rsid w:val="00207270"/>
    <w:rsid w:val="0025026D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931CE"/>
    <w:rsid w:val="006E3728"/>
    <w:rsid w:val="006F3573"/>
    <w:rsid w:val="0072573B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02C08"/>
    <w:rsid w:val="00A6673A"/>
    <w:rsid w:val="00AE37C2"/>
    <w:rsid w:val="00B245A3"/>
    <w:rsid w:val="00B400C0"/>
    <w:rsid w:val="00B80B0F"/>
    <w:rsid w:val="00BA3FF3"/>
    <w:rsid w:val="00BF1306"/>
    <w:rsid w:val="00BF24E9"/>
    <w:rsid w:val="00C82AC5"/>
    <w:rsid w:val="00C922BA"/>
    <w:rsid w:val="00CC4698"/>
    <w:rsid w:val="00CD423D"/>
    <w:rsid w:val="00D2747A"/>
    <w:rsid w:val="00D27AA5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D571-0ADC-40BB-880D-48CE006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8</cp:revision>
  <cp:lastPrinted>2023-11-03T07:34:00Z</cp:lastPrinted>
  <dcterms:created xsi:type="dcterms:W3CDTF">2024-02-11T18:59:00Z</dcterms:created>
  <dcterms:modified xsi:type="dcterms:W3CDTF">2024-02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